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D800BA" w:rsidRPr="006B789C" w:rsidRDefault="00D800BA" w:rsidP="00A327EF"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  <w:r>
        <w:rPr>
          <w:b/>
          <w:szCs w:val="24"/>
        </w:rPr>
        <w:br/>
        <w:t>ГОРОДА ФЕДЕРАЛЬНОГО ЗНАЧЕНИЯ САНКТ-ПЕТЕРБУРГА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C06433">
        <w:rPr>
          <w:b/>
          <w:bCs/>
          <w:color w:val="000000"/>
        </w:rPr>
        <w:t xml:space="preserve"> 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AB252B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  <w:r>
              <w:rPr>
                <w:rStyle w:val="fontstyle12"/>
              </w:rPr>
              <w:t xml:space="preserve">17.04.2025 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0" w:beforeAutospacing="0" w:after="0" w:afterAutospacing="0"/>
              <w:ind w:firstLine="567"/>
            </w:pPr>
            <w:r w:rsidRPr="00BA0D9E">
              <w:rPr>
                <w:rStyle w:val="fontstyle12"/>
              </w:rPr>
              <w:t>поселок</w:t>
            </w:r>
            <w:r w:rsidR="006F00FE" w:rsidRPr="00BA0D9E">
              <w:rPr>
                <w:rStyle w:val="fontstyle12"/>
              </w:rPr>
              <w:t xml:space="preserve"> Стрельна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AB252B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7D4998">
              <w:rPr>
                <w:rStyle w:val="fontstyle12"/>
              </w:rPr>
              <w:t xml:space="preserve"> </w:t>
            </w:r>
            <w:r w:rsidR="00AB252B">
              <w:rPr>
                <w:rStyle w:val="fontstyle12"/>
              </w:rPr>
              <w:t>74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bookmarkEnd w:id="0"/>
    <w:bookmarkEnd w:id="1"/>
    <w:p w:rsidR="006F00FE" w:rsidRPr="006F00FE" w:rsidRDefault="00AB252B" w:rsidP="006F00FE"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О признании утратившим силу </w:t>
      </w:r>
      <w:r w:rsidR="006F00FE" w:rsidRPr="006F00FE">
        <w:rPr>
          <w:b/>
          <w:bCs/>
          <w:color w:val="000000"/>
          <w:szCs w:val="24"/>
          <w:lang w:eastAsia="ru-RU"/>
        </w:rPr>
        <w:t>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 w:rsidR="00AB252B" w:rsidRDefault="00AB252B" w:rsidP="00AB252B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proofErr w:type="gramStart"/>
      <w:r>
        <w:rPr>
          <w:color w:val="000000"/>
          <w:szCs w:val="24"/>
          <w:lang w:eastAsia="ru-RU"/>
        </w:rPr>
        <w:t xml:space="preserve">В соответствии с </w:t>
      </w:r>
      <w:r w:rsidR="006F00FE" w:rsidRPr="006F00FE">
        <w:rPr>
          <w:color w:val="000000"/>
          <w:szCs w:val="24"/>
          <w:lang w:eastAsia="ru-RU"/>
        </w:rPr>
        <w:t>Федеральн</w:t>
      </w:r>
      <w:r>
        <w:rPr>
          <w:color w:val="000000"/>
          <w:szCs w:val="24"/>
          <w:lang w:eastAsia="ru-RU"/>
        </w:rPr>
        <w:t xml:space="preserve">ым </w:t>
      </w:r>
      <w:r w:rsidR="006F00FE" w:rsidRPr="006F00FE">
        <w:rPr>
          <w:color w:val="000000"/>
          <w:szCs w:val="24"/>
          <w:lang w:eastAsia="ru-RU"/>
        </w:rPr>
        <w:t xml:space="preserve"> закона от 25.12.2008 № 273-ФЗ «О противодействии </w:t>
      </w:r>
      <w:r w:rsidR="006F00FE">
        <w:rPr>
          <w:color w:val="000000"/>
          <w:szCs w:val="24"/>
          <w:lang w:eastAsia="ru-RU"/>
        </w:rPr>
        <w:t>к</w:t>
      </w:r>
      <w:r w:rsidR="006F00FE" w:rsidRPr="006F00FE">
        <w:rPr>
          <w:color w:val="000000"/>
          <w:szCs w:val="24"/>
          <w:lang w:eastAsia="ru-RU"/>
        </w:rPr>
        <w:t>оррупции»</w:t>
      </w:r>
      <w:r>
        <w:rPr>
          <w:color w:val="000000"/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Законом Санкт-Петербурга от 20.02.2024 </w:t>
      </w:r>
      <w:proofErr w:type="spellStart"/>
      <w:r>
        <w:rPr>
          <w:szCs w:val="24"/>
          <w:lang w:eastAsia="ru-RU"/>
        </w:rPr>
        <w:t>N</w:t>
      </w:r>
      <w:proofErr w:type="spellEnd"/>
      <w:r>
        <w:rPr>
          <w:szCs w:val="24"/>
          <w:lang w:eastAsia="ru-RU"/>
        </w:rPr>
        <w:t xml:space="preserve"> 77-14 «О регулировании отдельных вопросов, связанных с проверкой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 Санкт-Петербурге, и руководителями муниципальных учреждений в Санкт-Петербурге»</w:t>
      </w:r>
      <w:proofErr w:type="gramEnd"/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СТАНОВЛЯ</w:t>
      </w:r>
      <w:r>
        <w:rPr>
          <w:color w:val="000000"/>
          <w:szCs w:val="24"/>
          <w:lang w:eastAsia="ru-RU"/>
        </w:rPr>
        <w:t>Ю</w:t>
      </w:r>
      <w:r w:rsidRPr="006F00FE">
        <w:rPr>
          <w:color w:val="000000"/>
          <w:szCs w:val="24"/>
          <w:lang w:eastAsia="ru-RU"/>
        </w:rPr>
        <w:t>: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AB252B" w:rsidRPr="00AB252B" w:rsidRDefault="00AB252B" w:rsidP="00AB252B"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>Признать утратившим силу: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>1.1.</w:t>
      </w:r>
      <w:r>
        <w:rPr>
          <w:color w:val="000000"/>
          <w:szCs w:val="24"/>
          <w:lang w:eastAsia="ru-RU"/>
        </w:rPr>
        <w:t xml:space="preserve"> </w:t>
      </w:r>
      <w:r w:rsidRPr="00AB252B">
        <w:rPr>
          <w:color w:val="000000"/>
          <w:szCs w:val="24"/>
          <w:lang w:eastAsia="ru-RU"/>
        </w:rPr>
        <w:t>Пункт 2 постановления Местной администрации Муниципального образования поселок Стрельна от 01.04.2021 № 56 «</w:t>
      </w:r>
      <w:r w:rsidRPr="00AB252B">
        <w:rPr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AB252B">
        <w:rPr>
          <w:bCs/>
          <w:color w:val="000000"/>
          <w:szCs w:val="24"/>
          <w:lang w:eastAsia="ru-RU"/>
        </w:rPr>
        <w:t>работу</w:t>
      </w:r>
      <w:proofErr w:type="gramEnd"/>
      <w:r w:rsidRPr="00AB252B">
        <w:rPr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  <w:r w:rsidRPr="00AB252B">
        <w:rPr>
          <w:color w:val="000000"/>
          <w:szCs w:val="24"/>
          <w:lang w:eastAsia="ru-RU"/>
        </w:rPr>
        <w:t>». 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 xml:space="preserve">1.2. </w:t>
      </w:r>
      <w:r w:rsidR="006F00FE" w:rsidRPr="00AB252B">
        <w:rPr>
          <w:color w:val="000000"/>
          <w:szCs w:val="24"/>
          <w:lang w:eastAsia="ru-RU"/>
        </w:rPr>
        <w:t>Положение «О порядке проверки достоверности и полноты сведений о доходах, об имуществе и обязательствах имущественного характера представляемых гражданами, поступающими на работу на должности руководителей муниципальных учреждений, и лицами, замещающими эти должности»</w:t>
      </w:r>
      <w:r w:rsidRPr="00AB252B">
        <w:rPr>
          <w:color w:val="000000"/>
          <w:szCs w:val="24"/>
          <w:lang w:eastAsia="ru-RU"/>
        </w:rPr>
        <w:t xml:space="preserve"> (Приложение 2), утвержденное постановлением Местной администрации Муниципального образования поселок Стрельна от 01.04.2021 № 56 «</w:t>
      </w:r>
      <w:r w:rsidRPr="00AB252B">
        <w:rPr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AB252B">
        <w:rPr>
          <w:bCs/>
          <w:color w:val="000000"/>
          <w:szCs w:val="24"/>
          <w:lang w:eastAsia="ru-RU"/>
        </w:rPr>
        <w:t>работу</w:t>
      </w:r>
      <w:proofErr w:type="gramEnd"/>
      <w:r w:rsidRPr="00AB252B">
        <w:rPr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</w:t>
      </w:r>
      <w:r>
        <w:rPr>
          <w:bCs/>
          <w:color w:val="000000"/>
          <w:szCs w:val="24"/>
          <w:lang w:eastAsia="ru-RU"/>
        </w:rPr>
        <w:t>ицами, замещающими эти должности»</w:t>
      </w:r>
      <w:r w:rsidRPr="00AB252B">
        <w:rPr>
          <w:color w:val="000000"/>
          <w:szCs w:val="24"/>
          <w:lang w:eastAsia="ru-RU"/>
        </w:rPr>
        <w:t>.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. </w:t>
      </w:r>
      <w:proofErr w:type="gramStart"/>
      <w:r w:rsidR="006F00FE" w:rsidRPr="00AB252B">
        <w:rPr>
          <w:color w:val="000000"/>
          <w:szCs w:val="24"/>
          <w:lang w:eastAsia="ru-RU"/>
        </w:rPr>
        <w:t>Контроль за</w:t>
      </w:r>
      <w:proofErr w:type="gramEnd"/>
      <w:r w:rsidR="006F00FE" w:rsidRPr="00AB252B">
        <w:rPr>
          <w:color w:val="000000"/>
          <w:szCs w:val="24"/>
          <w:lang w:eastAsia="ru-RU"/>
        </w:rPr>
        <w:t> исполнением постановления оставляю за собой</w:t>
      </w:r>
      <w:r w:rsidRPr="00AB252B">
        <w:rPr>
          <w:color w:val="000000"/>
          <w:szCs w:val="24"/>
          <w:lang w:eastAsia="ru-RU"/>
        </w:rPr>
        <w:t>.</w:t>
      </w:r>
    </w:p>
    <w:p w:rsidR="006F00FE" w:rsidRP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3. </w:t>
      </w:r>
      <w:r w:rsidR="006F00FE" w:rsidRPr="00AB252B">
        <w:rPr>
          <w:color w:val="000000"/>
          <w:szCs w:val="24"/>
          <w:lang w:eastAsia="ru-RU"/>
        </w:rPr>
        <w:t>Настоящее постановление вступает в силу с момента официал</w:t>
      </w:r>
      <w:r w:rsidR="00C06433" w:rsidRPr="00AB252B">
        <w:rPr>
          <w:color w:val="000000"/>
          <w:szCs w:val="24"/>
          <w:lang w:eastAsia="ru-RU"/>
        </w:rPr>
        <w:t>ь</w:t>
      </w:r>
      <w:r w:rsidR="006F00FE" w:rsidRPr="00AB252B">
        <w:rPr>
          <w:color w:val="000000"/>
          <w:szCs w:val="24"/>
          <w:lang w:eastAsia="ru-RU"/>
        </w:rPr>
        <w:t>ного опубликования (обнародования).</w:t>
      </w:r>
    </w:p>
    <w:p w:rsidR="006F00FE" w:rsidRPr="006F00FE" w:rsidRDefault="006F00FE" w:rsidP="006F00FE">
      <w:pPr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</w:t>
      </w:r>
      <w:r w:rsidRPr="006F00FE">
        <w:rPr>
          <w:color w:val="000000"/>
          <w:sz w:val="14"/>
          <w:szCs w:val="24"/>
          <w:lang w:eastAsia="ru-RU"/>
        </w:rPr>
        <w:t> </w:t>
      </w:r>
    </w:p>
    <w:p w:rsidR="00AB252B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Глава местной администрации                      </w:t>
      </w:r>
      <w:r w:rsidR="00AB252B">
        <w:rPr>
          <w:color w:val="000000"/>
          <w:szCs w:val="24"/>
          <w:lang w:eastAsia="ru-RU"/>
        </w:rPr>
        <w:t>                  </w:t>
      </w:r>
      <w:r w:rsidRPr="006F00FE">
        <w:rPr>
          <w:color w:val="000000"/>
          <w:szCs w:val="24"/>
          <w:lang w:eastAsia="ru-RU"/>
        </w:rPr>
        <w:t xml:space="preserve">   </w:t>
      </w:r>
      <w:r w:rsidR="00AB252B">
        <w:rPr>
          <w:color w:val="000000"/>
          <w:szCs w:val="24"/>
          <w:lang w:eastAsia="ru-RU"/>
        </w:rPr>
        <w:t>Д.В. Коваленко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lastRenderedPageBreak/>
        <w:br w:type="textWrapping" w:clear="all"/>
      </w:r>
    </w:p>
    <w:p w:rsidR="00AB252B" w:rsidRPr="00AB252B" w:rsidRDefault="00AB252B" w:rsidP="00B522E3">
      <w:pPr>
        <w:pStyle w:val="af1"/>
        <w:spacing w:before="0" w:beforeAutospacing="0" w:after="0" w:afterAutospacing="0"/>
        <w:jc w:val="both"/>
        <w:rPr>
          <w:color w:val="000000"/>
        </w:rPr>
      </w:pPr>
    </w:p>
    <w:sectPr w:rsidR="00AB252B" w:rsidRPr="00AB252B" w:rsidSect="00AB252B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38DB"/>
    <w:multiLevelType w:val="multilevel"/>
    <w:tmpl w:val="8AD203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240B7"/>
    <w:multiLevelType w:val="hybridMultilevel"/>
    <w:tmpl w:val="8DBAAB74"/>
    <w:lvl w:ilvl="0" w:tplc="E98C5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C4B0D"/>
    <w:rsid w:val="000E6BA6"/>
    <w:rsid w:val="00103E83"/>
    <w:rsid w:val="0012102D"/>
    <w:rsid w:val="00146270"/>
    <w:rsid w:val="00175650"/>
    <w:rsid w:val="001C2504"/>
    <w:rsid w:val="001F1A51"/>
    <w:rsid w:val="001F5741"/>
    <w:rsid w:val="002157EB"/>
    <w:rsid w:val="002172E2"/>
    <w:rsid w:val="00262BA3"/>
    <w:rsid w:val="00264EF0"/>
    <w:rsid w:val="00286017"/>
    <w:rsid w:val="002B0C20"/>
    <w:rsid w:val="002E77CE"/>
    <w:rsid w:val="00331566"/>
    <w:rsid w:val="00342630"/>
    <w:rsid w:val="00346641"/>
    <w:rsid w:val="00363F84"/>
    <w:rsid w:val="00404A0B"/>
    <w:rsid w:val="00446D5A"/>
    <w:rsid w:val="00480741"/>
    <w:rsid w:val="004B6614"/>
    <w:rsid w:val="00564F51"/>
    <w:rsid w:val="005675E1"/>
    <w:rsid w:val="00583CA5"/>
    <w:rsid w:val="00586EC6"/>
    <w:rsid w:val="00622BED"/>
    <w:rsid w:val="006F00FE"/>
    <w:rsid w:val="00740451"/>
    <w:rsid w:val="007D4998"/>
    <w:rsid w:val="00807D59"/>
    <w:rsid w:val="008748C9"/>
    <w:rsid w:val="00893807"/>
    <w:rsid w:val="008E5D78"/>
    <w:rsid w:val="009B2CF9"/>
    <w:rsid w:val="009B3E81"/>
    <w:rsid w:val="009E6135"/>
    <w:rsid w:val="00A327EF"/>
    <w:rsid w:val="00AB1B60"/>
    <w:rsid w:val="00AB252B"/>
    <w:rsid w:val="00AB3F20"/>
    <w:rsid w:val="00B522E3"/>
    <w:rsid w:val="00BA0D9E"/>
    <w:rsid w:val="00BF6E9F"/>
    <w:rsid w:val="00C0074C"/>
    <w:rsid w:val="00C06433"/>
    <w:rsid w:val="00C13F1C"/>
    <w:rsid w:val="00C62B7A"/>
    <w:rsid w:val="00C67B73"/>
    <w:rsid w:val="00CE499A"/>
    <w:rsid w:val="00CE53FD"/>
    <w:rsid w:val="00D800BA"/>
    <w:rsid w:val="00E12DB4"/>
    <w:rsid w:val="00E12F9B"/>
    <w:rsid w:val="00E47EE1"/>
    <w:rsid w:val="00E56C70"/>
    <w:rsid w:val="00E8786A"/>
    <w:rsid w:val="00EA1DAF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rsid w:val="00C13F1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yperlink">
    <w:name w:val="hyperlink"/>
    <w:basedOn w:val="a0"/>
    <w:rsid w:val="006F00FE"/>
  </w:style>
  <w:style w:type="paragraph" w:customStyle="1" w:styleId="listparagraph">
    <w:name w:val="listparagraph"/>
    <w:basedOn w:val="a"/>
    <w:rsid w:val="006F00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C0643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8DFA-9A24-44BB-80CD-AADC1D4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4</cp:revision>
  <cp:lastPrinted>2025-04-17T10:16:00Z</cp:lastPrinted>
  <dcterms:created xsi:type="dcterms:W3CDTF">2025-04-29T08:28:00Z</dcterms:created>
  <dcterms:modified xsi:type="dcterms:W3CDTF">2025-04-29T08:56:00Z</dcterms:modified>
</cp:coreProperties>
</file>